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81" w:rsidRDefault="001B7981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B7981" w:rsidRDefault="001B7981" w:rsidP="001B7981">
      <w:pPr>
        <w:pStyle w:val="a3"/>
        <w:rPr>
          <w:b/>
          <w:sz w:val="24"/>
        </w:rPr>
      </w:pPr>
    </w:p>
    <w:p w:rsidR="001B7981" w:rsidRPr="00174505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805641">
        <w:rPr>
          <w:b/>
          <w:sz w:val="36"/>
          <w:szCs w:val="36"/>
        </w:rPr>
        <w:t>34</w:t>
      </w:r>
    </w:p>
    <w:p w:rsidR="00FA76CA" w:rsidRPr="00DE48A5" w:rsidRDefault="00FA76CA" w:rsidP="001B7981">
      <w:pPr>
        <w:pStyle w:val="a3"/>
        <w:ind w:firstLine="709"/>
        <w:rPr>
          <w:b/>
          <w:szCs w:val="28"/>
        </w:rPr>
      </w:pPr>
    </w:p>
    <w:p w:rsidR="001B7981" w:rsidRDefault="001B7981" w:rsidP="000F6EB1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1B7981" w:rsidRPr="0081549A" w:rsidRDefault="001B7981" w:rsidP="000F6EB1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 w:rsidR="000F6EB1">
        <w:rPr>
          <w:b/>
          <w:sz w:val="28"/>
          <w:szCs w:val="28"/>
        </w:rPr>
        <w:t>б</w:t>
      </w:r>
      <w:r w:rsidR="006B5358">
        <w:rPr>
          <w:b/>
          <w:sz w:val="28"/>
          <w:szCs w:val="28"/>
        </w:rPr>
        <w:t xml:space="preserve"> </w:t>
      </w:r>
      <w:r w:rsidR="000F6EB1">
        <w:rPr>
          <w:b/>
          <w:sz w:val="28"/>
          <w:szCs w:val="28"/>
        </w:rPr>
        <w:t>утверждении Положени</w:t>
      </w:r>
      <w:r w:rsidR="00805641">
        <w:rPr>
          <w:b/>
          <w:sz w:val="28"/>
          <w:szCs w:val="28"/>
        </w:rPr>
        <w:t>я</w:t>
      </w:r>
      <w:r w:rsidR="000F6EB1">
        <w:rPr>
          <w:b/>
          <w:sz w:val="28"/>
          <w:szCs w:val="28"/>
        </w:rPr>
        <w:t xml:space="preserve"> об опла</w:t>
      </w:r>
      <w:r w:rsidR="00805641">
        <w:rPr>
          <w:b/>
          <w:sz w:val="28"/>
          <w:szCs w:val="28"/>
        </w:rPr>
        <w:t xml:space="preserve">те труда работников муниципального казенного </w:t>
      </w:r>
      <w:r w:rsidR="000F6EB1">
        <w:rPr>
          <w:b/>
          <w:sz w:val="28"/>
          <w:szCs w:val="28"/>
        </w:rPr>
        <w:t>учреждени</w:t>
      </w:r>
      <w:r w:rsidR="00805641">
        <w:rPr>
          <w:b/>
          <w:sz w:val="28"/>
          <w:szCs w:val="28"/>
        </w:rPr>
        <w:t>я «Хозяйственно-эксплуатационная служба образовательных учреждений Обоянского района»</w:t>
      </w:r>
    </w:p>
    <w:p w:rsidR="001B7981" w:rsidRPr="0087791E" w:rsidRDefault="001B7981" w:rsidP="001B7981">
      <w:pPr>
        <w:tabs>
          <w:tab w:val="left" w:pos="0"/>
          <w:tab w:val="left" w:pos="1134"/>
        </w:tabs>
        <w:ind w:firstLine="709"/>
        <w:jc w:val="center"/>
        <w:rPr>
          <w:sz w:val="28"/>
          <w:szCs w:val="28"/>
        </w:rPr>
      </w:pPr>
    </w:p>
    <w:p w:rsidR="001B7981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805641">
        <w:rPr>
          <w:bCs/>
          <w:sz w:val="28"/>
          <w:szCs w:val="28"/>
          <w:u w:val="single"/>
        </w:rPr>
        <w:t>2</w:t>
      </w:r>
      <w:r w:rsidR="00A109C7">
        <w:rPr>
          <w:bCs/>
          <w:sz w:val="28"/>
          <w:szCs w:val="28"/>
          <w:u w:val="single"/>
        </w:rPr>
        <w:t>6</w:t>
      </w:r>
      <w:bookmarkStart w:id="0" w:name="_GoBack"/>
      <w:bookmarkEnd w:id="0"/>
      <w:r>
        <w:rPr>
          <w:bCs/>
          <w:sz w:val="28"/>
          <w:szCs w:val="28"/>
          <w:u w:val="single"/>
        </w:rPr>
        <w:t xml:space="preserve"> </w:t>
      </w:r>
      <w:r w:rsidR="00805641">
        <w:rPr>
          <w:bCs/>
          <w:sz w:val="28"/>
          <w:szCs w:val="28"/>
          <w:u w:val="single"/>
        </w:rPr>
        <w:t>июн</w:t>
      </w:r>
      <w:r w:rsidR="006C764B">
        <w:rPr>
          <w:bCs/>
          <w:sz w:val="28"/>
          <w:szCs w:val="28"/>
          <w:u w:val="single"/>
        </w:rPr>
        <w:t>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805641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1B7981" w:rsidRDefault="001B7981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6A7445" w:rsidRPr="006A7445" w:rsidRDefault="00EC77ED" w:rsidP="006A7445">
      <w:pPr>
        <w:ind w:firstLine="540"/>
        <w:jc w:val="both"/>
        <w:rPr>
          <w:sz w:val="28"/>
          <w:szCs w:val="28"/>
        </w:rPr>
      </w:pPr>
      <w:r w:rsidRPr="0098360D">
        <w:rPr>
          <w:sz w:val="28"/>
          <w:szCs w:val="28"/>
        </w:rPr>
        <w:t>Представленным проектом Решения Представительного Собрания «Обоянского района» Курской области предлагается</w:t>
      </w:r>
      <w:r w:rsidR="00584920">
        <w:rPr>
          <w:sz w:val="28"/>
          <w:szCs w:val="28"/>
        </w:rPr>
        <w:t xml:space="preserve"> у</w:t>
      </w:r>
      <w:r w:rsidRPr="0098360D">
        <w:rPr>
          <w:sz w:val="28"/>
          <w:szCs w:val="28"/>
        </w:rPr>
        <w:t xml:space="preserve">твердить </w:t>
      </w:r>
      <w:r w:rsidR="006A7445" w:rsidRPr="006A7445">
        <w:rPr>
          <w:sz w:val="28"/>
          <w:szCs w:val="28"/>
        </w:rPr>
        <w:t>Положени</w:t>
      </w:r>
      <w:r w:rsidR="006A7445">
        <w:rPr>
          <w:sz w:val="28"/>
          <w:szCs w:val="28"/>
        </w:rPr>
        <w:t>е</w:t>
      </w:r>
      <w:r w:rsidR="006A7445" w:rsidRPr="006A7445">
        <w:rPr>
          <w:sz w:val="28"/>
          <w:szCs w:val="28"/>
        </w:rPr>
        <w:t xml:space="preserve"> об оплате труда работников муниципального казенного учреждения «Хозяйственно-эксплуатационная служба образовательных учреждений Обоянского района»</w:t>
      </w:r>
    </w:p>
    <w:p w:rsidR="00BB21C2" w:rsidRDefault="00BB21C2" w:rsidP="00BB21C2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B21C2" w:rsidRDefault="00BB21C2" w:rsidP="00BB21C2">
      <w:pPr>
        <w:spacing w:after="1" w:line="280" w:lineRule="atLeast"/>
        <w:ind w:firstLine="540"/>
        <w:jc w:val="both"/>
        <w:rPr>
          <w:sz w:val="28"/>
        </w:rPr>
      </w:pPr>
      <w:r w:rsidRPr="008A7A8C">
        <w:rPr>
          <w:sz w:val="28"/>
          <w:szCs w:val="28"/>
        </w:rPr>
        <w:t xml:space="preserve">1.1. Проект Решения разработан в </w:t>
      </w:r>
      <w:r w:rsidRPr="001D6581">
        <w:rPr>
          <w:sz w:val="28"/>
        </w:rPr>
        <w:t>соответствии с частью 2 статьи 53 Федерального Закона от 06.10.2003 года №131-ФЗ «Об общих принципах местного самоуправления в Российской Федерации», со статьей 9 Федерального закона от 29.12.2012 №273-ФЗ «Об образовании в Российской Федерации», частью 2 статьи 23 Устава муниципального района «Обоянский район» Курской области.</w:t>
      </w:r>
    </w:p>
    <w:p w:rsidR="006A0225" w:rsidRPr="006A0225" w:rsidRDefault="006A0225" w:rsidP="00BB21C2">
      <w:pPr>
        <w:spacing w:after="1" w:line="280" w:lineRule="atLeast"/>
        <w:ind w:firstLine="540"/>
        <w:jc w:val="both"/>
        <w:rPr>
          <w:b/>
          <w:i/>
          <w:sz w:val="28"/>
          <w:szCs w:val="28"/>
        </w:rPr>
      </w:pPr>
      <w:r w:rsidRPr="006A0225">
        <w:rPr>
          <w:sz w:val="28"/>
          <w:szCs w:val="28"/>
        </w:rPr>
        <w:t xml:space="preserve">1.2. Пункт 4 статьи 86 Бюджетного кодекса РФ устанавливает, что: </w:t>
      </w:r>
      <w:r w:rsidRPr="006A0225">
        <w:rPr>
          <w:b/>
          <w:i/>
          <w:sz w:val="28"/>
          <w:szCs w:val="28"/>
        </w:rPr>
        <w:t>«</w:t>
      </w:r>
      <w:r w:rsidRPr="006A0225">
        <w:rPr>
          <w:b/>
          <w:i/>
          <w:color w:val="333333"/>
          <w:sz w:val="28"/>
          <w:szCs w:val="28"/>
          <w:shd w:val="clear" w:color="auto" w:fill="FFFFFF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.».</w:t>
      </w:r>
    </w:p>
    <w:p w:rsidR="006A0225" w:rsidRDefault="006A0225" w:rsidP="00BB2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ставленный проект соответствует положениям Бюджетного кодекса Российской Федерации.</w:t>
      </w:r>
    </w:p>
    <w:p w:rsidR="00BB21C2" w:rsidRDefault="00BB21C2" w:rsidP="00BB2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>
        <w:rPr>
          <w:sz w:val="28"/>
          <w:szCs w:val="28"/>
        </w:rPr>
        <w:t>.</w:t>
      </w:r>
    </w:p>
    <w:p w:rsidR="006A0225" w:rsidRDefault="006A0225" w:rsidP="00905B8F">
      <w:pPr>
        <w:jc w:val="both"/>
        <w:outlineLvl w:val="0"/>
        <w:rPr>
          <w:sz w:val="28"/>
          <w:szCs w:val="28"/>
        </w:rPr>
      </w:pPr>
    </w:p>
    <w:p w:rsidR="00CC122A" w:rsidRDefault="00B71B3F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331B9">
        <w:rPr>
          <w:sz w:val="28"/>
          <w:szCs w:val="28"/>
        </w:rPr>
        <w:t xml:space="preserve"> </w:t>
      </w:r>
      <w:r w:rsidR="009B2E10">
        <w:rPr>
          <w:sz w:val="28"/>
          <w:szCs w:val="28"/>
        </w:rPr>
        <w:t>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B71B3F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B71B3F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B71B3F">
        <w:rPr>
          <w:sz w:val="28"/>
          <w:szCs w:val="28"/>
        </w:rPr>
        <w:t>Шеверев</w:t>
      </w:r>
      <w:proofErr w:type="spellEnd"/>
    </w:p>
    <w:sectPr w:rsidR="008620D4" w:rsidRPr="008620D4" w:rsidSect="00DC1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E7" w:rsidRDefault="007633E7" w:rsidP="00FA5F01">
      <w:r>
        <w:separator/>
      </w:r>
    </w:p>
  </w:endnote>
  <w:endnote w:type="continuationSeparator" w:id="0">
    <w:p w:rsidR="007633E7" w:rsidRDefault="007633E7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E7" w:rsidRDefault="007633E7" w:rsidP="00FA5F01">
      <w:r>
        <w:separator/>
      </w:r>
    </w:p>
  </w:footnote>
  <w:footnote w:type="continuationSeparator" w:id="0">
    <w:p w:rsidR="007633E7" w:rsidRDefault="007633E7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20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7891"/>
    <w:rsid w:val="000B7C5E"/>
    <w:rsid w:val="000D561E"/>
    <w:rsid w:val="000E3C92"/>
    <w:rsid w:val="000F6EB1"/>
    <w:rsid w:val="0010131B"/>
    <w:rsid w:val="00113C81"/>
    <w:rsid w:val="00115D61"/>
    <w:rsid w:val="00151236"/>
    <w:rsid w:val="001809F2"/>
    <w:rsid w:val="00197DA2"/>
    <w:rsid w:val="001A362F"/>
    <w:rsid w:val="001B7981"/>
    <w:rsid w:val="001D6581"/>
    <w:rsid w:val="001D79A0"/>
    <w:rsid w:val="002327FA"/>
    <w:rsid w:val="00236CDC"/>
    <w:rsid w:val="00254AAA"/>
    <w:rsid w:val="0025588B"/>
    <w:rsid w:val="00257FB7"/>
    <w:rsid w:val="002678D6"/>
    <w:rsid w:val="0029141F"/>
    <w:rsid w:val="002B76C6"/>
    <w:rsid w:val="002E01C6"/>
    <w:rsid w:val="002E64F1"/>
    <w:rsid w:val="002E6DCD"/>
    <w:rsid w:val="00330F5C"/>
    <w:rsid w:val="00353A62"/>
    <w:rsid w:val="00380A17"/>
    <w:rsid w:val="00386F89"/>
    <w:rsid w:val="00390B97"/>
    <w:rsid w:val="003C6D83"/>
    <w:rsid w:val="003E4F65"/>
    <w:rsid w:val="003F24E0"/>
    <w:rsid w:val="00407BC6"/>
    <w:rsid w:val="00414B5B"/>
    <w:rsid w:val="00415C1F"/>
    <w:rsid w:val="004331B9"/>
    <w:rsid w:val="004336E9"/>
    <w:rsid w:val="00457385"/>
    <w:rsid w:val="00475ACD"/>
    <w:rsid w:val="00485466"/>
    <w:rsid w:val="0049747D"/>
    <w:rsid w:val="004A1C48"/>
    <w:rsid w:val="004C215A"/>
    <w:rsid w:val="004C3336"/>
    <w:rsid w:val="004E0925"/>
    <w:rsid w:val="004E668A"/>
    <w:rsid w:val="00505DE3"/>
    <w:rsid w:val="00511B6C"/>
    <w:rsid w:val="00523497"/>
    <w:rsid w:val="00531F86"/>
    <w:rsid w:val="00533D02"/>
    <w:rsid w:val="005463A2"/>
    <w:rsid w:val="0055595B"/>
    <w:rsid w:val="00582A0E"/>
    <w:rsid w:val="00584920"/>
    <w:rsid w:val="005C3EFB"/>
    <w:rsid w:val="00626B64"/>
    <w:rsid w:val="00654B49"/>
    <w:rsid w:val="006A0225"/>
    <w:rsid w:val="006A7445"/>
    <w:rsid w:val="006B5358"/>
    <w:rsid w:val="006C764B"/>
    <w:rsid w:val="006C7AF1"/>
    <w:rsid w:val="006E5F6D"/>
    <w:rsid w:val="007060B5"/>
    <w:rsid w:val="00727385"/>
    <w:rsid w:val="00727452"/>
    <w:rsid w:val="0073277E"/>
    <w:rsid w:val="007369CD"/>
    <w:rsid w:val="00742695"/>
    <w:rsid w:val="00747FF1"/>
    <w:rsid w:val="007537E3"/>
    <w:rsid w:val="007553B3"/>
    <w:rsid w:val="007633E7"/>
    <w:rsid w:val="00764789"/>
    <w:rsid w:val="00786920"/>
    <w:rsid w:val="00791624"/>
    <w:rsid w:val="007B148B"/>
    <w:rsid w:val="007C2392"/>
    <w:rsid w:val="00805641"/>
    <w:rsid w:val="0081549A"/>
    <w:rsid w:val="00821AF7"/>
    <w:rsid w:val="00824C67"/>
    <w:rsid w:val="00853BC3"/>
    <w:rsid w:val="008620D4"/>
    <w:rsid w:val="008770C3"/>
    <w:rsid w:val="0087791E"/>
    <w:rsid w:val="008817D6"/>
    <w:rsid w:val="008B1E89"/>
    <w:rsid w:val="008C6B0E"/>
    <w:rsid w:val="008E1304"/>
    <w:rsid w:val="008F2E28"/>
    <w:rsid w:val="009025B1"/>
    <w:rsid w:val="0090419C"/>
    <w:rsid w:val="00905B8F"/>
    <w:rsid w:val="00923664"/>
    <w:rsid w:val="00942DCE"/>
    <w:rsid w:val="00943E75"/>
    <w:rsid w:val="00960322"/>
    <w:rsid w:val="00971DC6"/>
    <w:rsid w:val="00972802"/>
    <w:rsid w:val="00974E19"/>
    <w:rsid w:val="0098360D"/>
    <w:rsid w:val="00987DE3"/>
    <w:rsid w:val="00992C26"/>
    <w:rsid w:val="009A464C"/>
    <w:rsid w:val="009B2E10"/>
    <w:rsid w:val="009C75B7"/>
    <w:rsid w:val="009D7488"/>
    <w:rsid w:val="00A109C7"/>
    <w:rsid w:val="00AB0BF6"/>
    <w:rsid w:val="00AC7911"/>
    <w:rsid w:val="00AD1EF5"/>
    <w:rsid w:val="00B043F1"/>
    <w:rsid w:val="00B2030A"/>
    <w:rsid w:val="00B42687"/>
    <w:rsid w:val="00B42903"/>
    <w:rsid w:val="00B47C58"/>
    <w:rsid w:val="00B704B7"/>
    <w:rsid w:val="00B71B3F"/>
    <w:rsid w:val="00B72E66"/>
    <w:rsid w:val="00B86BA9"/>
    <w:rsid w:val="00B96542"/>
    <w:rsid w:val="00BB21C2"/>
    <w:rsid w:val="00BB36F5"/>
    <w:rsid w:val="00BC4AE3"/>
    <w:rsid w:val="00BF5663"/>
    <w:rsid w:val="00BF5E44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92D68"/>
    <w:rsid w:val="00DB135D"/>
    <w:rsid w:val="00DC1420"/>
    <w:rsid w:val="00DC7B72"/>
    <w:rsid w:val="00DD6A7C"/>
    <w:rsid w:val="00DE4D0B"/>
    <w:rsid w:val="00E446C2"/>
    <w:rsid w:val="00E53D53"/>
    <w:rsid w:val="00E542EC"/>
    <w:rsid w:val="00E931BE"/>
    <w:rsid w:val="00EC77ED"/>
    <w:rsid w:val="00F24772"/>
    <w:rsid w:val="00F3643E"/>
    <w:rsid w:val="00F451D3"/>
    <w:rsid w:val="00F4630F"/>
    <w:rsid w:val="00F47465"/>
    <w:rsid w:val="00F80057"/>
    <w:rsid w:val="00F9417A"/>
    <w:rsid w:val="00FA5F01"/>
    <w:rsid w:val="00FA76C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0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0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38EF-49C7-4EDF-96D2-0322D6E0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2</cp:revision>
  <cp:lastPrinted>2016-12-05T08:23:00Z</cp:lastPrinted>
  <dcterms:created xsi:type="dcterms:W3CDTF">2015-06-19T11:12:00Z</dcterms:created>
  <dcterms:modified xsi:type="dcterms:W3CDTF">2018-06-25T09:26:00Z</dcterms:modified>
</cp:coreProperties>
</file>